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C3AB" w14:textId="23C2723E" w:rsidR="002C76B3" w:rsidRDefault="00AD2E89" w:rsidP="002C76B3">
      <w:pPr>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14:anchorId="3D47C783" wp14:editId="1EFE7B07">
            <wp:simplePos x="0" y="0"/>
            <wp:positionH relativeFrom="column">
              <wp:posOffset>-914400</wp:posOffset>
            </wp:positionH>
            <wp:positionV relativeFrom="paragraph">
              <wp:posOffset>-914400</wp:posOffset>
            </wp:positionV>
            <wp:extent cx="7772400" cy="1831340"/>
            <wp:effectExtent l="0" t="0" r="0" b="0"/>
            <wp:wrapTight wrapText="bothSides">
              <wp:wrapPolygon edited="0">
                <wp:start x="0" y="0"/>
                <wp:lineTo x="0" y="21345"/>
                <wp:lineTo x="21547" y="21345"/>
                <wp:lineTo x="215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831340"/>
                    </a:xfrm>
                    <a:prstGeom prst="rect">
                      <a:avLst/>
                    </a:prstGeom>
                    <a:noFill/>
                  </pic:spPr>
                </pic:pic>
              </a:graphicData>
            </a:graphic>
            <wp14:sizeRelH relativeFrom="page">
              <wp14:pctWidth>0</wp14:pctWidth>
            </wp14:sizeRelH>
            <wp14:sizeRelV relativeFrom="page">
              <wp14:pctHeight>0</wp14:pctHeight>
            </wp14:sizeRelV>
          </wp:anchor>
        </w:drawing>
      </w:r>
    </w:p>
    <w:p w14:paraId="607A85E8" w14:textId="4EF17085" w:rsidR="00761B55" w:rsidRPr="00761B55" w:rsidRDefault="005B485A" w:rsidP="00761B55">
      <w:pPr>
        <w:rPr>
          <w:rFonts w:ascii="Arial" w:hAnsi="Arial" w:cs="Arial"/>
          <w:sz w:val="22"/>
          <w:szCs w:val="22"/>
        </w:rPr>
      </w:pPr>
      <w:r>
        <w:rPr>
          <w:rFonts w:ascii="Arial" w:hAnsi="Arial" w:cs="Arial"/>
          <w:sz w:val="22"/>
          <w:szCs w:val="22"/>
        </w:rPr>
        <w:t>2 November</w:t>
      </w:r>
      <w:r w:rsidR="00AD2E89">
        <w:rPr>
          <w:rFonts w:ascii="Arial" w:hAnsi="Arial" w:cs="Arial"/>
          <w:sz w:val="22"/>
          <w:szCs w:val="22"/>
        </w:rPr>
        <w:t xml:space="preserve"> 2024</w:t>
      </w:r>
    </w:p>
    <w:p w14:paraId="57700FF0" w14:textId="77777777" w:rsidR="00761B55" w:rsidRPr="00761B55" w:rsidRDefault="00761B55" w:rsidP="00761B55">
      <w:pPr>
        <w:rPr>
          <w:rFonts w:ascii="Arial" w:hAnsi="Arial" w:cs="Arial"/>
          <w:sz w:val="22"/>
          <w:szCs w:val="22"/>
        </w:rPr>
      </w:pPr>
    </w:p>
    <w:p w14:paraId="01205EEE" w14:textId="77777777" w:rsidR="00761B55" w:rsidRPr="00761B55" w:rsidRDefault="00761B55" w:rsidP="00761B55">
      <w:pPr>
        <w:rPr>
          <w:rFonts w:ascii="Arial" w:hAnsi="Arial" w:cs="Arial"/>
          <w:sz w:val="22"/>
          <w:szCs w:val="22"/>
        </w:rPr>
      </w:pPr>
    </w:p>
    <w:p w14:paraId="6606395A" w14:textId="7B0B06F7" w:rsidR="005B485A" w:rsidRDefault="00E12EF6" w:rsidP="007F38DF">
      <w:pPr>
        <w:rPr>
          <w:rFonts w:ascii="Arial" w:hAnsi="Arial" w:cs="Arial"/>
          <w:sz w:val="22"/>
          <w:szCs w:val="22"/>
        </w:rPr>
      </w:pPr>
      <w:r>
        <w:rPr>
          <w:rFonts w:ascii="Arial" w:hAnsi="Arial" w:cs="Arial"/>
          <w:sz w:val="22"/>
          <w:szCs w:val="22"/>
        </w:rPr>
        <w:t>TAP Initiative</w:t>
      </w:r>
    </w:p>
    <w:p w14:paraId="1E6857AA" w14:textId="616EC553" w:rsidR="00E12EF6" w:rsidRDefault="00E12EF6" w:rsidP="007F38DF">
      <w:pPr>
        <w:rPr>
          <w:rFonts w:ascii="Arial" w:hAnsi="Arial" w:cs="Arial"/>
          <w:sz w:val="22"/>
          <w:szCs w:val="22"/>
        </w:rPr>
      </w:pPr>
      <w:r>
        <w:rPr>
          <w:rFonts w:ascii="Arial" w:hAnsi="Arial" w:cs="Arial"/>
          <w:sz w:val="22"/>
          <w:szCs w:val="22"/>
        </w:rPr>
        <w:t>California</w:t>
      </w:r>
    </w:p>
    <w:p w14:paraId="79B89061" w14:textId="77777777" w:rsidR="00E12EF6" w:rsidRDefault="00E12EF6" w:rsidP="007F38DF">
      <w:pPr>
        <w:rPr>
          <w:rFonts w:ascii="Arial" w:hAnsi="Arial" w:cs="Arial"/>
          <w:sz w:val="22"/>
          <w:szCs w:val="22"/>
        </w:rPr>
      </w:pPr>
    </w:p>
    <w:p w14:paraId="4B82FA44" w14:textId="28BC5793" w:rsidR="00E12EF6" w:rsidRDefault="00E12EF6" w:rsidP="007F38DF">
      <w:pPr>
        <w:rPr>
          <w:rFonts w:ascii="Arial" w:hAnsi="Arial" w:cs="Arial"/>
          <w:sz w:val="22"/>
          <w:szCs w:val="22"/>
        </w:rPr>
      </w:pPr>
      <w:hyperlink r:id="rId8" w:history="1">
        <w:r w:rsidRPr="003E641D">
          <w:rPr>
            <w:rStyle w:val="Hyperlink"/>
            <w:rFonts w:ascii="Arial" w:hAnsi="Arial" w:cs="Arial"/>
            <w:sz w:val="22"/>
            <w:szCs w:val="22"/>
          </w:rPr>
          <w:t>thetapinitiative@gmail.com</w:t>
        </w:r>
      </w:hyperlink>
      <w:r>
        <w:rPr>
          <w:rFonts w:ascii="Arial" w:hAnsi="Arial" w:cs="Arial"/>
          <w:sz w:val="22"/>
          <w:szCs w:val="22"/>
        </w:rPr>
        <w:t xml:space="preserve"> </w:t>
      </w:r>
    </w:p>
    <w:p w14:paraId="7791554D" w14:textId="77777777" w:rsidR="00467162" w:rsidRDefault="00467162" w:rsidP="007F38DF">
      <w:pPr>
        <w:rPr>
          <w:rFonts w:ascii="Arial" w:hAnsi="Arial" w:cs="Arial"/>
          <w:sz w:val="22"/>
          <w:szCs w:val="22"/>
        </w:rPr>
      </w:pPr>
    </w:p>
    <w:p w14:paraId="42302D55" w14:textId="3417616D" w:rsidR="00D92F5E" w:rsidRDefault="00D92F5E" w:rsidP="00D92F5E">
      <w:pPr>
        <w:rPr>
          <w:rFonts w:ascii="Arial" w:hAnsi="Arial" w:cs="Arial"/>
          <w:color w:val="C88039"/>
          <w:sz w:val="22"/>
          <w:szCs w:val="22"/>
        </w:rPr>
      </w:pPr>
    </w:p>
    <w:p w14:paraId="2B0ECF47" w14:textId="77777777" w:rsidR="00B43FD6" w:rsidRPr="00B43FD6" w:rsidRDefault="00B43FD6" w:rsidP="00D92F5E">
      <w:pPr>
        <w:rPr>
          <w:rFonts w:ascii="Verdana" w:hAnsi="Verdana"/>
          <w:color w:val="000000"/>
          <w:sz w:val="22"/>
          <w:szCs w:val="22"/>
        </w:rPr>
      </w:pPr>
    </w:p>
    <w:p w14:paraId="4D47EF1E" w14:textId="77777777" w:rsidR="00D92F5E" w:rsidRPr="00D92F5E" w:rsidRDefault="00D92F5E" w:rsidP="00D92F5E">
      <w:pPr>
        <w:rPr>
          <w:rFonts w:ascii="Arial" w:hAnsi="Arial" w:cs="Arial"/>
          <w:sz w:val="22"/>
          <w:szCs w:val="22"/>
        </w:rPr>
      </w:pPr>
    </w:p>
    <w:p w14:paraId="5BAD388D" w14:textId="1C33EFEC" w:rsidR="00D92F5E" w:rsidRPr="00D92F5E" w:rsidRDefault="00D92F5E" w:rsidP="00D92F5E">
      <w:pPr>
        <w:rPr>
          <w:rFonts w:ascii="Arial" w:hAnsi="Arial" w:cs="Arial"/>
          <w:sz w:val="22"/>
          <w:szCs w:val="22"/>
        </w:rPr>
      </w:pPr>
      <w:r w:rsidRPr="00D92F5E">
        <w:rPr>
          <w:rFonts w:ascii="Arial" w:hAnsi="Arial" w:cs="Arial"/>
          <w:sz w:val="22"/>
          <w:szCs w:val="22"/>
        </w:rPr>
        <w:t xml:space="preserve">Dear </w:t>
      </w:r>
      <w:r w:rsidR="00E12EF6">
        <w:rPr>
          <w:rFonts w:ascii="Arial" w:hAnsi="Arial" w:cs="Arial"/>
          <w:sz w:val="22"/>
          <w:szCs w:val="22"/>
        </w:rPr>
        <w:t>TAP Initiative</w:t>
      </w:r>
      <w:r w:rsidR="00467162">
        <w:rPr>
          <w:rFonts w:ascii="Arial" w:hAnsi="Arial" w:cs="Arial"/>
          <w:sz w:val="22"/>
          <w:szCs w:val="22"/>
        </w:rPr>
        <w:t>,</w:t>
      </w:r>
    </w:p>
    <w:p w14:paraId="1F5F4D38" w14:textId="77777777" w:rsidR="00D92F5E" w:rsidRPr="00D92F5E" w:rsidRDefault="00D92F5E" w:rsidP="00D92F5E">
      <w:pPr>
        <w:rPr>
          <w:rFonts w:ascii="Arial" w:hAnsi="Arial" w:cs="Arial"/>
          <w:sz w:val="22"/>
          <w:szCs w:val="22"/>
        </w:rPr>
      </w:pPr>
    </w:p>
    <w:p w14:paraId="26222893" w14:textId="0BC4B58F" w:rsidR="00D92F5E" w:rsidRPr="00D92F5E" w:rsidRDefault="00D92F5E" w:rsidP="00D92F5E">
      <w:pPr>
        <w:rPr>
          <w:rFonts w:ascii="Arial" w:hAnsi="Arial" w:cs="Arial"/>
          <w:sz w:val="22"/>
          <w:szCs w:val="22"/>
        </w:rPr>
      </w:pPr>
      <w:r w:rsidRPr="00D92F5E">
        <w:rPr>
          <w:rFonts w:ascii="Arial" w:hAnsi="Arial" w:cs="Arial"/>
          <w:sz w:val="22"/>
          <w:szCs w:val="22"/>
        </w:rPr>
        <w:t xml:space="preserve">Thank you </w:t>
      </w:r>
      <w:r w:rsidR="007F38DF">
        <w:rPr>
          <w:rFonts w:ascii="Arial" w:hAnsi="Arial" w:cs="Arial"/>
          <w:sz w:val="22"/>
          <w:szCs w:val="22"/>
        </w:rPr>
        <w:t>for your generous donation of $</w:t>
      </w:r>
      <w:r w:rsidR="00E12EF6">
        <w:rPr>
          <w:rFonts w:ascii="Arial" w:hAnsi="Arial" w:cs="Arial"/>
          <w:sz w:val="22"/>
          <w:szCs w:val="22"/>
        </w:rPr>
        <w:t>4,000</w:t>
      </w:r>
      <w:r w:rsidRPr="00D92F5E">
        <w:rPr>
          <w:rFonts w:ascii="Arial" w:hAnsi="Arial" w:cs="Arial"/>
          <w:sz w:val="22"/>
          <w:szCs w:val="22"/>
        </w:rPr>
        <w:t xml:space="preserve"> in support of the Cambodian Community Dream Organization</w:t>
      </w:r>
      <w:r w:rsidR="00467162">
        <w:rPr>
          <w:rFonts w:ascii="Arial" w:hAnsi="Arial" w:cs="Arial"/>
          <w:sz w:val="22"/>
          <w:szCs w:val="22"/>
        </w:rPr>
        <w:t xml:space="preserve"> </w:t>
      </w:r>
      <w:r w:rsidR="00E12EF6">
        <w:rPr>
          <w:rFonts w:ascii="Arial" w:hAnsi="Arial" w:cs="Arial"/>
          <w:sz w:val="22"/>
          <w:szCs w:val="22"/>
        </w:rPr>
        <w:t>for Health in School Project as well as school supplies for TaPang School.</w:t>
      </w:r>
    </w:p>
    <w:p w14:paraId="077B50F8" w14:textId="77777777" w:rsidR="00761B55" w:rsidRPr="00761B55" w:rsidRDefault="00761B55" w:rsidP="00761B55">
      <w:pPr>
        <w:rPr>
          <w:rFonts w:ascii="Arial" w:hAnsi="Arial" w:cs="Arial"/>
          <w:sz w:val="22"/>
          <w:szCs w:val="22"/>
        </w:rPr>
      </w:pPr>
    </w:p>
    <w:p w14:paraId="20DDEB19" w14:textId="77777777" w:rsidR="00761B55" w:rsidRPr="00761B55" w:rsidRDefault="00761B55" w:rsidP="00761B55">
      <w:pPr>
        <w:rPr>
          <w:rFonts w:ascii="Arial" w:hAnsi="Arial" w:cs="Arial"/>
          <w:sz w:val="22"/>
          <w:szCs w:val="22"/>
        </w:rPr>
      </w:pPr>
    </w:p>
    <w:p w14:paraId="7C90EFFA" w14:textId="77777777" w:rsidR="00761B55" w:rsidRPr="00761B55" w:rsidRDefault="00761B55" w:rsidP="00761B55">
      <w:pPr>
        <w:rPr>
          <w:rFonts w:ascii="Arial" w:hAnsi="Arial" w:cs="Arial"/>
          <w:sz w:val="22"/>
          <w:szCs w:val="22"/>
        </w:rPr>
      </w:pPr>
      <w:r w:rsidRPr="00761B55">
        <w:rPr>
          <w:rFonts w:ascii="Arial" w:hAnsi="Arial" w:cs="Arial"/>
          <w:sz w:val="22"/>
          <w:szCs w:val="22"/>
        </w:rPr>
        <w:t>Your gift helps us achieve our mission of providing opportunities for children living in poverty in Cambodia to grow up healthy and educated by building clean-water wells and providing food, clothing, school supplies and support for teachers.  Truly, with this gift, you are helping families in the poorest communities, saving lives and giving hundreds of children a chance to be happy, to be engaged in the world around them through learning, and to develop into successful adults.</w:t>
      </w:r>
    </w:p>
    <w:p w14:paraId="5F53381D" w14:textId="77777777" w:rsidR="00761B55" w:rsidRPr="00761B55" w:rsidRDefault="00761B55" w:rsidP="00761B55">
      <w:pPr>
        <w:rPr>
          <w:rFonts w:ascii="Arial" w:hAnsi="Arial" w:cs="Arial"/>
          <w:sz w:val="22"/>
          <w:szCs w:val="22"/>
        </w:rPr>
      </w:pPr>
    </w:p>
    <w:p w14:paraId="169C98C3" w14:textId="77777777" w:rsidR="00761B55" w:rsidRPr="00761B55" w:rsidRDefault="00761B55" w:rsidP="00761B55">
      <w:pPr>
        <w:rPr>
          <w:rFonts w:ascii="Arial" w:hAnsi="Arial" w:cs="Arial"/>
          <w:sz w:val="22"/>
          <w:szCs w:val="22"/>
        </w:rPr>
      </w:pPr>
      <w:r w:rsidRPr="00761B55">
        <w:rPr>
          <w:rFonts w:ascii="Arial" w:hAnsi="Arial" w:cs="Arial"/>
          <w:sz w:val="22"/>
          <w:szCs w:val="22"/>
        </w:rPr>
        <w:t xml:space="preserve">Again, and on behalf of the children of Cambodia you have helped. </w:t>
      </w:r>
    </w:p>
    <w:p w14:paraId="109D3DB8" w14:textId="77777777" w:rsidR="00761B55" w:rsidRPr="00761B55" w:rsidRDefault="00761B55" w:rsidP="00761B55">
      <w:pPr>
        <w:rPr>
          <w:rFonts w:ascii="Arial" w:hAnsi="Arial" w:cs="Arial"/>
          <w:sz w:val="22"/>
          <w:szCs w:val="22"/>
        </w:rPr>
      </w:pPr>
    </w:p>
    <w:p w14:paraId="7B557D41" w14:textId="77777777" w:rsidR="00761B55" w:rsidRPr="00761B55" w:rsidRDefault="00761B55" w:rsidP="00761B55">
      <w:pPr>
        <w:rPr>
          <w:rFonts w:ascii="Arial" w:hAnsi="Arial" w:cs="Arial"/>
          <w:sz w:val="22"/>
          <w:szCs w:val="22"/>
        </w:rPr>
      </w:pPr>
      <w:r w:rsidRPr="00761B55">
        <w:rPr>
          <w:rFonts w:ascii="Arial" w:hAnsi="Arial" w:cs="Arial"/>
          <w:sz w:val="22"/>
          <w:szCs w:val="22"/>
        </w:rPr>
        <w:t>Best Regards,</w:t>
      </w:r>
    </w:p>
    <w:p w14:paraId="19B31669" w14:textId="77777777" w:rsidR="00761B55" w:rsidRPr="00761B55" w:rsidRDefault="00761B55" w:rsidP="00761B55">
      <w:pPr>
        <w:rPr>
          <w:rFonts w:ascii="Arial" w:hAnsi="Arial" w:cs="Arial"/>
          <w:sz w:val="22"/>
          <w:szCs w:val="22"/>
        </w:rPr>
      </w:pPr>
    </w:p>
    <w:p w14:paraId="066F6DEC" w14:textId="77777777" w:rsidR="00761B55" w:rsidRPr="00761B55" w:rsidRDefault="00761B55" w:rsidP="00761B55">
      <w:pPr>
        <w:rPr>
          <w:rFonts w:ascii="Arial" w:hAnsi="Arial" w:cs="Arial"/>
          <w:sz w:val="22"/>
          <w:szCs w:val="22"/>
        </w:rPr>
      </w:pPr>
    </w:p>
    <w:p w14:paraId="7BD8BDEA" w14:textId="77777777" w:rsidR="00761B55" w:rsidRPr="00761B55" w:rsidRDefault="00761B55" w:rsidP="00761B55">
      <w:pPr>
        <w:rPr>
          <w:rFonts w:ascii="Arial" w:hAnsi="Arial" w:cs="Arial"/>
          <w:sz w:val="22"/>
          <w:szCs w:val="22"/>
        </w:rPr>
      </w:pPr>
      <w:r w:rsidRPr="00761B55">
        <w:rPr>
          <w:rFonts w:ascii="Arial" w:hAnsi="Arial" w:cs="Arial"/>
          <w:sz w:val="22"/>
          <w:szCs w:val="22"/>
        </w:rPr>
        <w:t>Jenni Lipa</w:t>
      </w:r>
    </w:p>
    <w:p w14:paraId="44FAA947" w14:textId="77777777" w:rsidR="00761B55" w:rsidRPr="00761B55" w:rsidRDefault="00761B55" w:rsidP="00761B55">
      <w:pPr>
        <w:rPr>
          <w:rFonts w:ascii="Arial" w:hAnsi="Arial" w:cs="Arial"/>
          <w:sz w:val="22"/>
          <w:szCs w:val="22"/>
        </w:rPr>
      </w:pPr>
      <w:r w:rsidRPr="00761B55">
        <w:rPr>
          <w:rFonts w:ascii="Arial" w:hAnsi="Arial" w:cs="Arial"/>
          <w:sz w:val="22"/>
          <w:szCs w:val="22"/>
        </w:rPr>
        <w:t>President</w:t>
      </w:r>
    </w:p>
    <w:p w14:paraId="5F3CD897" w14:textId="77777777" w:rsidR="00761B55" w:rsidRPr="00761B55" w:rsidRDefault="00761B55" w:rsidP="00761B55">
      <w:pPr>
        <w:rPr>
          <w:rFonts w:ascii="Arial" w:hAnsi="Arial" w:cs="Arial"/>
          <w:sz w:val="22"/>
          <w:szCs w:val="22"/>
        </w:rPr>
      </w:pPr>
      <w:r w:rsidRPr="00761B55">
        <w:rPr>
          <w:rFonts w:ascii="Arial" w:hAnsi="Arial" w:cs="Arial"/>
          <w:sz w:val="22"/>
          <w:szCs w:val="22"/>
        </w:rPr>
        <w:t>Cambodian Community Dream Organization.</w:t>
      </w:r>
    </w:p>
    <w:p w14:paraId="3C4E03DB" w14:textId="77777777" w:rsidR="00761B55" w:rsidRPr="00761B55" w:rsidRDefault="00761B55" w:rsidP="00761B55">
      <w:pPr>
        <w:rPr>
          <w:rFonts w:ascii="Arial" w:hAnsi="Arial" w:cs="Arial"/>
          <w:sz w:val="22"/>
          <w:szCs w:val="22"/>
        </w:rPr>
      </w:pPr>
    </w:p>
    <w:p w14:paraId="17F6AAB9" w14:textId="77777777" w:rsidR="00761B55" w:rsidRPr="00761B55" w:rsidRDefault="00761B55" w:rsidP="00761B55">
      <w:pPr>
        <w:rPr>
          <w:rFonts w:ascii="Arial" w:hAnsi="Arial" w:cs="Arial"/>
          <w:sz w:val="22"/>
          <w:szCs w:val="22"/>
        </w:rPr>
      </w:pPr>
    </w:p>
    <w:p w14:paraId="6D003D97" w14:textId="77777777" w:rsidR="009F105C" w:rsidRPr="00761B55" w:rsidRDefault="00761B55" w:rsidP="00761B55">
      <w:pPr>
        <w:rPr>
          <w:rFonts w:ascii="Arial" w:hAnsi="Arial" w:cs="Arial"/>
          <w:sz w:val="22"/>
          <w:szCs w:val="22"/>
        </w:rPr>
      </w:pPr>
      <w:r w:rsidRPr="00761B55">
        <w:rPr>
          <w:rFonts w:ascii="Arial" w:hAnsi="Arial" w:cs="Arial"/>
          <w:sz w:val="22"/>
          <w:szCs w:val="22"/>
        </w:rPr>
        <w:t>The Cambodian Community Dream Organization is a 501(c) (3) nonprofit organization.  Contributions to the Cambodian Community Dream Organization are tax deductible to the full extent permitted by law. No goods or services were provided in exchange for the above gift. www.theccdo.org</w:t>
      </w:r>
    </w:p>
    <w:sectPr w:rsidR="009F105C" w:rsidRPr="00761B55" w:rsidSect="0008275C">
      <w:headerReference w:type="even" r:id="rId9"/>
      <w:headerReference w:type="default" r:id="rId10"/>
      <w:footerReference w:type="default" r:id="rId11"/>
      <w:headerReference w:type="first" r:id="rId12"/>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8A3FE" w14:textId="77777777" w:rsidR="00AC4232" w:rsidRDefault="00AC4232">
      <w:r>
        <w:separator/>
      </w:r>
    </w:p>
  </w:endnote>
  <w:endnote w:type="continuationSeparator" w:id="0">
    <w:p w14:paraId="762EA8D0" w14:textId="77777777" w:rsidR="00AC4232" w:rsidRDefault="00AC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1563" w14:textId="77777777" w:rsidR="00E462EB" w:rsidRPr="00E462EB" w:rsidRDefault="00E462EB" w:rsidP="00A036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C6F5" w14:textId="77777777" w:rsidR="00AC4232" w:rsidRDefault="00AC4232">
      <w:r>
        <w:separator/>
      </w:r>
    </w:p>
  </w:footnote>
  <w:footnote w:type="continuationSeparator" w:id="0">
    <w:p w14:paraId="14C4174F" w14:textId="77777777" w:rsidR="00AC4232" w:rsidRDefault="00AC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A3C9" w14:textId="77777777" w:rsidR="00824184" w:rsidRDefault="00000000">
    <w:pPr>
      <w:pStyle w:val="Header"/>
    </w:pPr>
    <w:r>
      <w:rPr>
        <w:noProof/>
      </w:rPr>
      <w:pict w14:anchorId="15A3D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91376" o:spid="_x0000_s1036" type="#_x0000_t75" style="position:absolute;margin-left:0;margin-top:0;width:612.15pt;height:792.2pt;z-index:-251658240;mso-position-horizontal:center;mso-position-horizontal-relative:margin;mso-position-vertical:center;mso-position-vertical-relative:margin" o:allowincell="f">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1485" w14:textId="77777777" w:rsidR="00913C31" w:rsidRDefault="00E47196" w:rsidP="00E47196">
    <w:pPr>
      <w:pStyle w:val="Header"/>
      <w:tabs>
        <w:tab w:val="clear" w:pos="4320"/>
        <w:tab w:val="clear" w:pos="8640"/>
        <w:tab w:val="right" w:pos="10800"/>
      </w:tabs>
      <w:ind w:left="-43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479FD" w14:textId="77777777" w:rsidR="00824184" w:rsidRDefault="00000000">
    <w:pPr>
      <w:pStyle w:val="Header"/>
    </w:pPr>
    <w:r>
      <w:rPr>
        <w:noProof/>
      </w:rPr>
      <w:pict w14:anchorId="497E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591375" o:spid="_x0000_s1035" type="#_x0000_t75" style="position:absolute;margin-left:0;margin-top:0;width:612.15pt;height:792.2pt;z-index:-251659264;mso-position-horizontal:center;mso-position-horizontal-relative:margin;mso-position-vertical:center;mso-position-vertical-relative:margin" o:allowincell="f">
          <v:imagedata r:id="rId1" o:title="Letterhe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9E"/>
    <w:rsid w:val="00005A6E"/>
    <w:rsid w:val="00036F6F"/>
    <w:rsid w:val="00037A30"/>
    <w:rsid w:val="00040594"/>
    <w:rsid w:val="0006495D"/>
    <w:rsid w:val="00075198"/>
    <w:rsid w:val="000752D5"/>
    <w:rsid w:val="0008275C"/>
    <w:rsid w:val="00082FED"/>
    <w:rsid w:val="000900B8"/>
    <w:rsid w:val="000904C0"/>
    <w:rsid w:val="00090A0F"/>
    <w:rsid w:val="000917D2"/>
    <w:rsid w:val="000A1B41"/>
    <w:rsid w:val="000A4C58"/>
    <w:rsid w:val="000D5890"/>
    <w:rsid w:val="000E4A74"/>
    <w:rsid w:val="000E500A"/>
    <w:rsid w:val="000E6A11"/>
    <w:rsid w:val="000F7A1F"/>
    <w:rsid w:val="0012008C"/>
    <w:rsid w:val="001219E8"/>
    <w:rsid w:val="00132859"/>
    <w:rsid w:val="00134E8D"/>
    <w:rsid w:val="00146320"/>
    <w:rsid w:val="0016155C"/>
    <w:rsid w:val="00163C61"/>
    <w:rsid w:val="00191C7C"/>
    <w:rsid w:val="00197BE2"/>
    <w:rsid w:val="001A24E0"/>
    <w:rsid w:val="001B5B43"/>
    <w:rsid w:val="001C7CEA"/>
    <w:rsid w:val="001D2276"/>
    <w:rsid w:val="001E178D"/>
    <w:rsid w:val="001F34ED"/>
    <w:rsid w:val="001F7CB4"/>
    <w:rsid w:val="00207DEA"/>
    <w:rsid w:val="00210C09"/>
    <w:rsid w:val="0021752B"/>
    <w:rsid w:val="00217793"/>
    <w:rsid w:val="00220F5F"/>
    <w:rsid w:val="00225890"/>
    <w:rsid w:val="00235434"/>
    <w:rsid w:val="002358E7"/>
    <w:rsid w:val="002530A7"/>
    <w:rsid w:val="00254F24"/>
    <w:rsid w:val="00256D6B"/>
    <w:rsid w:val="0027031C"/>
    <w:rsid w:val="002718FD"/>
    <w:rsid w:val="0027403D"/>
    <w:rsid w:val="0028065A"/>
    <w:rsid w:val="00286464"/>
    <w:rsid w:val="00291816"/>
    <w:rsid w:val="002B79CD"/>
    <w:rsid w:val="002C2BA5"/>
    <w:rsid w:val="002C76B3"/>
    <w:rsid w:val="002F2923"/>
    <w:rsid w:val="00321608"/>
    <w:rsid w:val="00322E6F"/>
    <w:rsid w:val="003346D3"/>
    <w:rsid w:val="00361477"/>
    <w:rsid w:val="00362634"/>
    <w:rsid w:val="00381377"/>
    <w:rsid w:val="003816E2"/>
    <w:rsid w:val="003A4499"/>
    <w:rsid w:val="003C3F25"/>
    <w:rsid w:val="003D5A71"/>
    <w:rsid w:val="003E7E4A"/>
    <w:rsid w:val="00405531"/>
    <w:rsid w:val="004135AD"/>
    <w:rsid w:val="00427E12"/>
    <w:rsid w:val="004339CA"/>
    <w:rsid w:val="00434E66"/>
    <w:rsid w:val="00442A1C"/>
    <w:rsid w:val="004524BE"/>
    <w:rsid w:val="004608B9"/>
    <w:rsid w:val="0046095F"/>
    <w:rsid w:val="00462BC2"/>
    <w:rsid w:val="004669CD"/>
    <w:rsid w:val="00467162"/>
    <w:rsid w:val="00467B59"/>
    <w:rsid w:val="004731CE"/>
    <w:rsid w:val="00485006"/>
    <w:rsid w:val="004A74B5"/>
    <w:rsid w:val="004B0A10"/>
    <w:rsid w:val="004B191F"/>
    <w:rsid w:val="004C618D"/>
    <w:rsid w:val="004D04C8"/>
    <w:rsid w:val="004D4F95"/>
    <w:rsid w:val="004D522B"/>
    <w:rsid w:val="004E5E01"/>
    <w:rsid w:val="004F27B3"/>
    <w:rsid w:val="0052179C"/>
    <w:rsid w:val="0052596C"/>
    <w:rsid w:val="00525FC3"/>
    <w:rsid w:val="0052672E"/>
    <w:rsid w:val="005360B5"/>
    <w:rsid w:val="0055789D"/>
    <w:rsid w:val="0056177C"/>
    <w:rsid w:val="005841F8"/>
    <w:rsid w:val="00585436"/>
    <w:rsid w:val="005A25CF"/>
    <w:rsid w:val="005B485A"/>
    <w:rsid w:val="005C5094"/>
    <w:rsid w:val="005D1AA4"/>
    <w:rsid w:val="005D64BD"/>
    <w:rsid w:val="00604E4B"/>
    <w:rsid w:val="006069DA"/>
    <w:rsid w:val="00635BF7"/>
    <w:rsid w:val="006401A0"/>
    <w:rsid w:val="00643B7A"/>
    <w:rsid w:val="006462B4"/>
    <w:rsid w:val="00652DDA"/>
    <w:rsid w:val="00656275"/>
    <w:rsid w:val="00656EC7"/>
    <w:rsid w:val="006746B7"/>
    <w:rsid w:val="00685935"/>
    <w:rsid w:val="006978DB"/>
    <w:rsid w:val="006A1E50"/>
    <w:rsid w:val="006B34F2"/>
    <w:rsid w:val="006C7C45"/>
    <w:rsid w:val="006D0FF7"/>
    <w:rsid w:val="006E1D0F"/>
    <w:rsid w:val="006E4D36"/>
    <w:rsid w:val="006E6F55"/>
    <w:rsid w:val="006F171E"/>
    <w:rsid w:val="006F1D52"/>
    <w:rsid w:val="006F2A7D"/>
    <w:rsid w:val="006F5271"/>
    <w:rsid w:val="006F6764"/>
    <w:rsid w:val="0071234B"/>
    <w:rsid w:val="00716432"/>
    <w:rsid w:val="00716FB8"/>
    <w:rsid w:val="00756F5F"/>
    <w:rsid w:val="00761B55"/>
    <w:rsid w:val="00777A18"/>
    <w:rsid w:val="00783B15"/>
    <w:rsid w:val="007919A7"/>
    <w:rsid w:val="007A0185"/>
    <w:rsid w:val="007A04C2"/>
    <w:rsid w:val="007A1F2C"/>
    <w:rsid w:val="007A5539"/>
    <w:rsid w:val="007B2523"/>
    <w:rsid w:val="007C1F59"/>
    <w:rsid w:val="007C2429"/>
    <w:rsid w:val="007C35B3"/>
    <w:rsid w:val="007E649E"/>
    <w:rsid w:val="007F38DF"/>
    <w:rsid w:val="00824184"/>
    <w:rsid w:val="00826797"/>
    <w:rsid w:val="00834AD2"/>
    <w:rsid w:val="0083701B"/>
    <w:rsid w:val="00847592"/>
    <w:rsid w:val="008510D1"/>
    <w:rsid w:val="00866D5B"/>
    <w:rsid w:val="008942F2"/>
    <w:rsid w:val="008A34A0"/>
    <w:rsid w:val="008B7397"/>
    <w:rsid w:val="008C47B6"/>
    <w:rsid w:val="008F55DC"/>
    <w:rsid w:val="00913C31"/>
    <w:rsid w:val="009202E8"/>
    <w:rsid w:val="0093128E"/>
    <w:rsid w:val="00932BB7"/>
    <w:rsid w:val="00950D01"/>
    <w:rsid w:val="009641E0"/>
    <w:rsid w:val="00964720"/>
    <w:rsid w:val="0096660C"/>
    <w:rsid w:val="00982479"/>
    <w:rsid w:val="009852D3"/>
    <w:rsid w:val="0099368F"/>
    <w:rsid w:val="00994F00"/>
    <w:rsid w:val="009B3D21"/>
    <w:rsid w:val="009B4663"/>
    <w:rsid w:val="009B6BC4"/>
    <w:rsid w:val="009F105C"/>
    <w:rsid w:val="009F2FB0"/>
    <w:rsid w:val="00A036BE"/>
    <w:rsid w:val="00A1255C"/>
    <w:rsid w:val="00A24060"/>
    <w:rsid w:val="00A3630E"/>
    <w:rsid w:val="00A4742C"/>
    <w:rsid w:val="00A50FA8"/>
    <w:rsid w:val="00A5379B"/>
    <w:rsid w:val="00A84F81"/>
    <w:rsid w:val="00A85FC2"/>
    <w:rsid w:val="00A940F9"/>
    <w:rsid w:val="00AA3B94"/>
    <w:rsid w:val="00AC4079"/>
    <w:rsid w:val="00AC4232"/>
    <w:rsid w:val="00AD2E89"/>
    <w:rsid w:val="00AE0E21"/>
    <w:rsid w:val="00AE0F30"/>
    <w:rsid w:val="00AE58E2"/>
    <w:rsid w:val="00AF7F90"/>
    <w:rsid w:val="00B25308"/>
    <w:rsid w:val="00B40585"/>
    <w:rsid w:val="00B43D12"/>
    <w:rsid w:val="00B43FD6"/>
    <w:rsid w:val="00B562A3"/>
    <w:rsid w:val="00B62B54"/>
    <w:rsid w:val="00B641C7"/>
    <w:rsid w:val="00B65F63"/>
    <w:rsid w:val="00BA103D"/>
    <w:rsid w:val="00BB4DFA"/>
    <w:rsid w:val="00BD0679"/>
    <w:rsid w:val="00BD2E78"/>
    <w:rsid w:val="00BD3BFB"/>
    <w:rsid w:val="00BD5199"/>
    <w:rsid w:val="00BE48A4"/>
    <w:rsid w:val="00BF17B2"/>
    <w:rsid w:val="00C0103D"/>
    <w:rsid w:val="00C04554"/>
    <w:rsid w:val="00C04A07"/>
    <w:rsid w:val="00C07C76"/>
    <w:rsid w:val="00C41FF5"/>
    <w:rsid w:val="00C61EC6"/>
    <w:rsid w:val="00C63EB1"/>
    <w:rsid w:val="00C64B5C"/>
    <w:rsid w:val="00C72285"/>
    <w:rsid w:val="00C731BC"/>
    <w:rsid w:val="00C74774"/>
    <w:rsid w:val="00C80A5E"/>
    <w:rsid w:val="00C87662"/>
    <w:rsid w:val="00CB45D6"/>
    <w:rsid w:val="00CC471C"/>
    <w:rsid w:val="00CE0E83"/>
    <w:rsid w:val="00CE391C"/>
    <w:rsid w:val="00CE4851"/>
    <w:rsid w:val="00CF6AB2"/>
    <w:rsid w:val="00D3067D"/>
    <w:rsid w:val="00D3474F"/>
    <w:rsid w:val="00D35097"/>
    <w:rsid w:val="00D6314A"/>
    <w:rsid w:val="00D64819"/>
    <w:rsid w:val="00D74F68"/>
    <w:rsid w:val="00D75EF8"/>
    <w:rsid w:val="00D86C69"/>
    <w:rsid w:val="00D91404"/>
    <w:rsid w:val="00D92F5E"/>
    <w:rsid w:val="00D97AB4"/>
    <w:rsid w:val="00DA5142"/>
    <w:rsid w:val="00DA5E39"/>
    <w:rsid w:val="00DC1E99"/>
    <w:rsid w:val="00DD1ED1"/>
    <w:rsid w:val="00DE5FF9"/>
    <w:rsid w:val="00E12EF6"/>
    <w:rsid w:val="00E22E0F"/>
    <w:rsid w:val="00E22E29"/>
    <w:rsid w:val="00E40C51"/>
    <w:rsid w:val="00E462EB"/>
    <w:rsid w:val="00E47196"/>
    <w:rsid w:val="00E66852"/>
    <w:rsid w:val="00E97CF5"/>
    <w:rsid w:val="00EA4326"/>
    <w:rsid w:val="00EC2B55"/>
    <w:rsid w:val="00EC50A8"/>
    <w:rsid w:val="00ED0317"/>
    <w:rsid w:val="00ED2238"/>
    <w:rsid w:val="00ED44C2"/>
    <w:rsid w:val="00EE0217"/>
    <w:rsid w:val="00EF3DBF"/>
    <w:rsid w:val="00F01AB5"/>
    <w:rsid w:val="00F25464"/>
    <w:rsid w:val="00F61B8A"/>
    <w:rsid w:val="00F62B15"/>
    <w:rsid w:val="00F66135"/>
    <w:rsid w:val="00F80CFC"/>
    <w:rsid w:val="00F8259E"/>
    <w:rsid w:val="00F82F18"/>
    <w:rsid w:val="00F859E6"/>
    <w:rsid w:val="00FA2CD8"/>
    <w:rsid w:val="00FA7B9D"/>
    <w:rsid w:val="00FB0CE6"/>
    <w:rsid w:val="00FB1001"/>
    <w:rsid w:val="00FB1633"/>
    <w:rsid w:val="00FB59C8"/>
    <w:rsid w:val="00FD5DA0"/>
    <w:rsid w:val="00FD65EA"/>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FB41"/>
  <w14:defaultImageDpi w14:val="330"/>
  <w15:chartTrackingRefBased/>
  <w15:docId w15:val="{F7E03ED4-E5C4-45A4-A396-6FAE1258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49E"/>
    <w:pPr>
      <w:tabs>
        <w:tab w:val="center" w:pos="4320"/>
        <w:tab w:val="right" w:pos="8640"/>
      </w:tabs>
    </w:pPr>
  </w:style>
  <w:style w:type="paragraph" w:styleId="Footer">
    <w:name w:val="footer"/>
    <w:basedOn w:val="Normal"/>
    <w:rsid w:val="007E649E"/>
    <w:pPr>
      <w:tabs>
        <w:tab w:val="center" w:pos="4320"/>
        <w:tab w:val="right" w:pos="8640"/>
      </w:tabs>
    </w:pPr>
  </w:style>
  <w:style w:type="character" w:styleId="Hyperlink">
    <w:name w:val="Hyperlink"/>
    <w:rsid w:val="009F105C"/>
    <w:rPr>
      <w:color w:val="0000FF"/>
      <w:u w:val="single"/>
    </w:rPr>
  </w:style>
  <w:style w:type="character" w:styleId="UnresolvedMention">
    <w:name w:val="Unresolved Mention"/>
    <w:uiPriority w:val="99"/>
    <w:semiHidden/>
    <w:unhideWhenUsed/>
    <w:rsid w:val="00D64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8248">
      <w:bodyDiv w:val="1"/>
      <w:marLeft w:val="0"/>
      <w:marRight w:val="0"/>
      <w:marTop w:val="0"/>
      <w:marBottom w:val="0"/>
      <w:divBdr>
        <w:top w:val="none" w:sz="0" w:space="0" w:color="auto"/>
        <w:left w:val="none" w:sz="0" w:space="0" w:color="auto"/>
        <w:bottom w:val="none" w:sz="0" w:space="0" w:color="auto"/>
        <w:right w:val="none" w:sz="0" w:space="0" w:color="auto"/>
      </w:divBdr>
    </w:div>
    <w:div w:id="494999902">
      <w:bodyDiv w:val="1"/>
      <w:marLeft w:val="0"/>
      <w:marRight w:val="0"/>
      <w:marTop w:val="0"/>
      <w:marBottom w:val="0"/>
      <w:divBdr>
        <w:top w:val="none" w:sz="0" w:space="0" w:color="auto"/>
        <w:left w:val="none" w:sz="0" w:space="0" w:color="auto"/>
        <w:bottom w:val="none" w:sz="0" w:space="0" w:color="auto"/>
        <w:right w:val="none" w:sz="0" w:space="0" w:color="auto"/>
      </w:divBdr>
    </w:div>
    <w:div w:id="548733353">
      <w:bodyDiv w:val="1"/>
      <w:marLeft w:val="0"/>
      <w:marRight w:val="0"/>
      <w:marTop w:val="0"/>
      <w:marBottom w:val="0"/>
      <w:divBdr>
        <w:top w:val="none" w:sz="0" w:space="0" w:color="auto"/>
        <w:left w:val="none" w:sz="0" w:space="0" w:color="auto"/>
        <w:bottom w:val="none" w:sz="0" w:space="0" w:color="auto"/>
        <w:right w:val="none" w:sz="0" w:space="0" w:color="auto"/>
      </w:divBdr>
    </w:div>
    <w:div w:id="580680624">
      <w:bodyDiv w:val="1"/>
      <w:marLeft w:val="0"/>
      <w:marRight w:val="0"/>
      <w:marTop w:val="0"/>
      <w:marBottom w:val="0"/>
      <w:divBdr>
        <w:top w:val="none" w:sz="0" w:space="0" w:color="auto"/>
        <w:left w:val="none" w:sz="0" w:space="0" w:color="auto"/>
        <w:bottom w:val="none" w:sz="0" w:space="0" w:color="auto"/>
        <w:right w:val="none" w:sz="0" w:space="0" w:color="auto"/>
      </w:divBdr>
    </w:div>
    <w:div w:id="603851753">
      <w:bodyDiv w:val="1"/>
      <w:marLeft w:val="0"/>
      <w:marRight w:val="0"/>
      <w:marTop w:val="0"/>
      <w:marBottom w:val="0"/>
      <w:divBdr>
        <w:top w:val="none" w:sz="0" w:space="0" w:color="auto"/>
        <w:left w:val="none" w:sz="0" w:space="0" w:color="auto"/>
        <w:bottom w:val="none" w:sz="0" w:space="0" w:color="auto"/>
        <w:right w:val="none" w:sz="0" w:space="0" w:color="auto"/>
      </w:divBdr>
    </w:div>
    <w:div w:id="766972899">
      <w:bodyDiv w:val="1"/>
      <w:marLeft w:val="0"/>
      <w:marRight w:val="0"/>
      <w:marTop w:val="0"/>
      <w:marBottom w:val="0"/>
      <w:divBdr>
        <w:top w:val="none" w:sz="0" w:space="0" w:color="auto"/>
        <w:left w:val="none" w:sz="0" w:space="0" w:color="auto"/>
        <w:bottom w:val="none" w:sz="0" w:space="0" w:color="auto"/>
        <w:right w:val="none" w:sz="0" w:space="0" w:color="auto"/>
      </w:divBdr>
    </w:div>
    <w:div w:id="874587038">
      <w:bodyDiv w:val="1"/>
      <w:marLeft w:val="0"/>
      <w:marRight w:val="0"/>
      <w:marTop w:val="0"/>
      <w:marBottom w:val="0"/>
      <w:divBdr>
        <w:top w:val="none" w:sz="0" w:space="0" w:color="auto"/>
        <w:left w:val="none" w:sz="0" w:space="0" w:color="auto"/>
        <w:bottom w:val="none" w:sz="0" w:space="0" w:color="auto"/>
        <w:right w:val="none" w:sz="0" w:space="0" w:color="auto"/>
      </w:divBdr>
    </w:div>
    <w:div w:id="963123194">
      <w:bodyDiv w:val="1"/>
      <w:marLeft w:val="0"/>
      <w:marRight w:val="0"/>
      <w:marTop w:val="0"/>
      <w:marBottom w:val="0"/>
      <w:divBdr>
        <w:top w:val="none" w:sz="0" w:space="0" w:color="auto"/>
        <w:left w:val="none" w:sz="0" w:space="0" w:color="auto"/>
        <w:bottom w:val="none" w:sz="0" w:space="0" w:color="auto"/>
        <w:right w:val="none" w:sz="0" w:space="0" w:color="auto"/>
      </w:divBdr>
    </w:div>
    <w:div w:id="1034622597">
      <w:bodyDiv w:val="1"/>
      <w:marLeft w:val="0"/>
      <w:marRight w:val="0"/>
      <w:marTop w:val="0"/>
      <w:marBottom w:val="0"/>
      <w:divBdr>
        <w:top w:val="none" w:sz="0" w:space="0" w:color="auto"/>
        <w:left w:val="none" w:sz="0" w:space="0" w:color="auto"/>
        <w:bottom w:val="none" w:sz="0" w:space="0" w:color="auto"/>
        <w:right w:val="none" w:sz="0" w:space="0" w:color="auto"/>
      </w:divBdr>
    </w:div>
    <w:div w:id="1202790759">
      <w:bodyDiv w:val="1"/>
      <w:marLeft w:val="0"/>
      <w:marRight w:val="0"/>
      <w:marTop w:val="0"/>
      <w:marBottom w:val="0"/>
      <w:divBdr>
        <w:top w:val="none" w:sz="0" w:space="0" w:color="auto"/>
        <w:left w:val="none" w:sz="0" w:space="0" w:color="auto"/>
        <w:bottom w:val="none" w:sz="0" w:space="0" w:color="auto"/>
        <w:right w:val="none" w:sz="0" w:space="0" w:color="auto"/>
      </w:divBdr>
    </w:div>
    <w:div w:id="1326859349">
      <w:bodyDiv w:val="1"/>
      <w:marLeft w:val="0"/>
      <w:marRight w:val="0"/>
      <w:marTop w:val="0"/>
      <w:marBottom w:val="0"/>
      <w:divBdr>
        <w:top w:val="none" w:sz="0" w:space="0" w:color="auto"/>
        <w:left w:val="none" w:sz="0" w:space="0" w:color="auto"/>
        <w:bottom w:val="none" w:sz="0" w:space="0" w:color="auto"/>
        <w:right w:val="none" w:sz="0" w:space="0" w:color="auto"/>
      </w:divBdr>
    </w:div>
    <w:div w:id="1334841901">
      <w:bodyDiv w:val="1"/>
      <w:marLeft w:val="0"/>
      <w:marRight w:val="0"/>
      <w:marTop w:val="0"/>
      <w:marBottom w:val="0"/>
      <w:divBdr>
        <w:top w:val="none" w:sz="0" w:space="0" w:color="auto"/>
        <w:left w:val="none" w:sz="0" w:space="0" w:color="auto"/>
        <w:bottom w:val="none" w:sz="0" w:space="0" w:color="auto"/>
        <w:right w:val="none" w:sz="0" w:space="0" w:color="auto"/>
      </w:divBdr>
    </w:div>
    <w:div w:id="1354527300">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5438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tapinitiativ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089A-23F0-40F6-ACD2-7789E288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2</CharactersWithSpaces>
  <SharedDoc>false</SharedDoc>
  <HLinks>
    <vt:vector size="6" baseType="variant">
      <vt:variant>
        <vt:i4>4980847</vt:i4>
      </vt:variant>
      <vt:variant>
        <vt:i4>0</vt:i4>
      </vt:variant>
      <vt:variant>
        <vt:i4>0</vt:i4>
      </vt:variant>
      <vt:variant>
        <vt:i4>5</vt:i4>
      </vt:variant>
      <vt:variant>
        <vt:lpwstr>mailto:Sgrif23@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Jenni Lipa</cp:lastModifiedBy>
  <cp:revision>2</cp:revision>
  <cp:lastPrinted>2017-03-03T09:15:00Z</cp:lastPrinted>
  <dcterms:created xsi:type="dcterms:W3CDTF">2024-11-06T09:10:00Z</dcterms:created>
  <dcterms:modified xsi:type="dcterms:W3CDTF">2024-11-06T09:10:00Z</dcterms:modified>
</cp:coreProperties>
</file>